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40" w:rsidRDefault="00341340">
      <w:pPr>
        <w:autoSpaceDE w:val="0"/>
        <w:autoSpaceDN w:val="0"/>
        <w:adjustRightInd w:val="0"/>
        <w:spacing w:after="0" w:line="240" w:lineRule="auto"/>
        <w:ind w:left="-540" w:right="-9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5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5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5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59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41340" w:rsidRDefault="00341340">
      <w:pPr>
        <w:autoSpaceDE w:val="0"/>
        <w:autoSpaceDN w:val="0"/>
        <w:adjustRightInd w:val="0"/>
        <w:spacing w:after="0" w:line="240" w:lineRule="auto"/>
        <w:ind w:left="-540" w:right="-97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ЛТУРЕН КАЛЕНДАР НА ОБЩИНА ТУТРАКАН З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F7F89" w:rsidRPr="0034326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1D784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341340" w:rsidRDefault="00341340">
      <w:pPr>
        <w:autoSpaceDE w:val="0"/>
        <w:autoSpaceDN w:val="0"/>
        <w:adjustRightInd w:val="0"/>
        <w:spacing w:after="0" w:line="240" w:lineRule="auto"/>
        <w:ind w:left="-540" w:right="-9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341340" w:rsidRDefault="00341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6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4254"/>
        <w:gridCol w:w="3544"/>
        <w:gridCol w:w="1843"/>
      </w:tblGrid>
      <w:tr w:rsidR="00341340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4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4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яст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40" w:rsidRDefault="00BD3383" w:rsidP="00BD33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ултурна проя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4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рганизатор/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40" w:rsidRDefault="00343266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ФИНАНСИ </w:t>
            </w:r>
          </w:p>
        </w:tc>
      </w:tr>
      <w:tr w:rsidR="00341340" w:rsidTr="001B56F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4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40" w:rsidRDefault="00D556F5" w:rsidP="00FC5C63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1. 20</w:t>
            </w:r>
            <w:r w:rsidR="004F63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FC5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3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4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40" w:rsidRPr="007B1BC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га на река Дунав</w:t>
            </w:r>
            <w:r w:rsidR="007B1BC0" w:rsidRPr="00343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B1BC0">
              <w:rPr>
                <w:rFonts w:ascii="Times New Roman" w:hAnsi="Times New Roman" w:cs="Times New Roman"/>
                <w:sz w:val="24"/>
                <w:szCs w:val="24"/>
              </w:rPr>
              <w:t>Кейова сте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4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4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 Богоявленски водосвет</w:t>
            </w:r>
          </w:p>
          <w:p w:rsidR="0034134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Йордановден)</w:t>
            </w:r>
          </w:p>
          <w:p w:rsidR="00341340" w:rsidRPr="00343266" w:rsidRDefault="00341340" w:rsidP="007B1BC0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4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Тутракан</w:t>
            </w:r>
          </w:p>
          <w:p w:rsidR="0034134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„ Хуманитарни дейности”</w:t>
            </w:r>
          </w:p>
          <w:p w:rsidR="00341340" w:rsidRDefault="00341340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 църква</w:t>
            </w:r>
          </w:p>
          <w:p w:rsidR="00341340" w:rsidRPr="00AB25A3" w:rsidRDefault="00C05B45" w:rsidP="00AB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40" w:rsidRPr="003D063B" w:rsidRDefault="00343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41340" w:rsidRPr="003D063B" w:rsidRDefault="00661557" w:rsidP="00343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3D063B" w:rsidRPr="003D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3D063B">
              <w:rPr>
                <w:rFonts w:ascii="Times New Roman" w:hAnsi="Times New Roman" w:cs="Times New Roman"/>
                <w:sz w:val="24"/>
                <w:szCs w:val="24"/>
              </w:rPr>
              <w:t>.00 лв</w:t>
            </w:r>
            <w:r w:rsidR="004F6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534" w:rsidTr="001B56F6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Pr="00E4019C" w:rsidRDefault="00513534" w:rsidP="00FC5C63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C5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Default="00513534" w:rsidP="0057448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-Тутракан</w:t>
            </w:r>
          </w:p>
          <w:p w:rsidR="00513534" w:rsidRDefault="00513534" w:rsidP="0057448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Pr="00815569" w:rsidRDefault="00513534" w:rsidP="0057448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ден-възст</w:t>
            </w:r>
            <w:r w:rsidR="00815569">
              <w:rPr>
                <w:rFonts w:ascii="Times New Roman" w:hAnsi="Times New Roman" w:cs="Times New Roman"/>
                <w:sz w:val="24"/>
                <w:szCs w:val="24"/>
              </w:rPr>
              <w:t>ановка на стар български обич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Default="00513534" w:rsidP="00C0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-с. Старо село, с. Шуменци, с. Варненци</w:t>
            </w:r>
            <w:r w:rsidR="00343266" w:rsidRPr="0031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B4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34" w:rsidRDefault="004F63A0" w:rsidP="00574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D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.00 л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13534" w:rsidTr="001B56F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Pr="00FC5C63" w:rsidRDefault="00542857" w:rsidP="00542857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м.февруа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Pr="00FC5C63" w:rsidRDefault="0051353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Ресторант „Палермо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Pr="00815569" w:rsidRDefault="004F63A0" w:rsidP="007B1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тракан и виното - </w:t>
            </w:r>
            <w:r w:rsidR="00513534" w:rsidRPr="00FC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857" w:rsidRPr="00FC5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34" w:rsidRPr="00FC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D3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зник на виното </w:t>
            </w:r>
            <w:r w:rsidR="00513534" w:rsidRPr="00FC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он</w:t>
            </w:r>
            <w:r w:rsidR="00815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за най-добро домашно вино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Pr="00FC5C63" w:rsidRDefault="00513534" w:rsidP="00C0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ция „Хуманитарни дейности”, 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производители на домашно вино</w:t>
            </w:r>
            <w:r w:rsidR="00343266" w:rsidRPr="00FC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063B" w:rsidRPr="00FC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C05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34" w:rsidRDefault="00343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6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61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D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.00 лв</w:t>
            </w:r>
            <w:r w:rsidR="004F6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13534" w:rsidRPr="001E03BD" w:rsidRDefault="0051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63A0" w:rsidTr="001B56F6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0" w:rsidRDefault="004F63A0" w:rsidP="00C22806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C22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0" w:rsidRPr="00542857" w:rsidRDefault="00542857" w:rsidP="00542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център за извънучилищни дейност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 Тутрак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0" w:rsidRPr="00542857" w:rsidRDefault="00C22806" w:rsidP="00C2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ен конкурс за изработване на мартеница – „Мартеница - 22“, с благотворителна цел – „Топла супа за хора в нужда“ </w:t>
            </w:r>
            <w:r w:rsidRPr="0054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57" w:rsidRPr="00542857" w:rsidRDefault="00542857" w:rsidP="00C0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център за извънучилищни дей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C0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3A0" w:rsidRDefault="004F63A0" w:rsidP="004F6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3A0" w:rsidRPr="00542857" w:rsidRDefault="00C2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Награден фонд  за участниците в конкурсната част – </w:t>
            </w:r>
            <w:r w:rsidRPr="00542857">
              <w:rPr>
                <w:rFonts w:ascii="Times New Roman" w:hAnsi="Times New Roman" w:cs="Times New Roman"/>
                <w:b/>
                <w:sz w:val="24"/>
                <w:szCs w:val="24"/>
              </w:rPr>
              <w:t>1000 лв.</w:t>
            </w:r>
          </w:p>
        </w:tc>
      </w:tr>
      <w:tr w:rsidR="00513534" w:rsidTr="001B56F6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34" w:rsidRDefault="00FC5C63" w:rsidP="00FC5C63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13534"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  <w:r w:rsidR="00A31A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и масив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534" w:rsidRPr="00F21587" w:rsidRDefault="00513534" w:rsidP="007B1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фон</w:t>
            </w:r>
            <w:r w:rsidR="00A4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зан-въз</w:t>
            </w:r>
            <w:r w:rsidR="00F21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а на стар народен обич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Тутракан</w:t>
            </w:r>
          </w:p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ладенова изба» - Тутракан</w:t>
            </w:r>
          </w:p>
          <w:p w:rsidR="00513534" w:rsidRDefault="00513534" w:rsidP="00C0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Ч «Н.Й.Вапцаров-1873»</w:t>
            </w:r>
            <w:r w:rsidR="00C05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34" w:rsidRDefault="00343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534" w:rsidRPr="001E03BD" w:rsidRDefault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3A0">
              <w:rPr>
                <w:rFonts w:ascii="Times New Roman" w:hAnsi="Times New Roman" w:cs="Times New Roman"/>
                <w:sz w:val="24"/>
                <w:szCs w:val="24"/>
              </w:rPr>
              <w:t>00.00 лв.</w:t>
            </w:r>
          </w:p>
        </w:tc>
      </w:tr>
      <w:tr w:rsidR="00513534" w:rsidTr="001B56F6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34" w:rsidRDefault="00FC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513534"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  <w:r w:rsidR="00A31A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етници на В. Левски   в гр. Тутракан</w:t>
            </w:r>
          </w:p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A31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т гибелта на 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ски-ритуал за поднасяне на венци и цветя на признателност</w:t>
            </w:r>
          </w:p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3534" w:rsidRDefault="0051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3E" w:rsidRDefault="00513534" w:rsidP="00C0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</w:t>
            </w:r>
            <w:r w:rsidR="00A24F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0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266" w:rsidRPr="00343266" w:rsidRDefault="0095665C" w:rsidP="00A2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център за извънучилищни дейности</w:t>
            </w:r>
            <w:r w:rsidR="00513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лища </w:t>
            </w:r>
          </w:p>
          <w:p w:rsidR="00343266" w:rsidRDefault="00A24F3E" w:rsidP="00C0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 музей</w:t>
            </w:r>
            <w:r w:rsidR="00C05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13534" w:rsidRDefault="00513534" w:rsidP="00F21587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34" w:rsidRDefault="00A31AE0" w:rsidP="00343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роя венци</w:t>
            </w:r>
          </w:p>
        </w:tc>
      </w:tr>
      <w:tr w:rsidR="00661557" w:rsidTr="001B56F6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:rsid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 градин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Default="00C15CD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ичване </w:t>
            </w:r>
            <w:r w:rsidR="00661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61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теница- празник в детските градини и училищата</w:t>
            </w:r>
          </w:p>
          <w:p w:rsidR="00661557" w:rsidRPr="001B6CC5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7A570E" w:rsidRDefault="00661557" w:rsidP="00C0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70E">
              <w:rPr>
                <w:rFonts w:ascii="Times New Roman" w:hAnsi="Times New Roman" w:cs="Times New Roman"/>
                <w:sz w:val="24"/>
                <w:szCs w:val="24"/>
              </w:rPr>
              <w:t xml:space="preserve">Община Тутракан </w:t>
            </w:r>
            <w:r w:rsidR="00C0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557" w:rsidRPr="00DD3EAE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00.00 лв.</w:t>
            </w:r>
          </w:p>
        </w:tc>
      </w:tr>
      <w:tr w:rsidR="00661557" w:rsidTr="001B56F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2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Default="000929E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61557">
              <w:rPr>
                <w:rFonts w:ascii="Times New Roman" w:hAnsi="Times New Roman" w:cs="Times New Roman"/>
                <w:sz w:val="24"/>
                <w:szCs w:val="24"/>
              </w:rPr>
              <w:t>италища Община Тутрак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 на самодее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F21587" w:rsidRDefault="00661557" w:rsidP="00F2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="00F2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 читалище „Възраждане 1940” </w:t>
            </w:r>
            <w:r w:rsidRPr="006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 село</w:t>
            </w:r>
            <w:r w:rsidRPr="00661557">
              <w:rPr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557" w:rsidRPr="00DD3EAE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0.00 </w:t>
            </w:r>
          </w:p>
        </w:tc>
      </w:tr>
      <w:tr w:rsidR="00661557" w:rsidTr="001B56F6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57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  <w:r w:rsidRPr="006615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5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661557" w:rsidRDefault="00BD3383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  <w:r w:rsidR="00661557" w:rsidRPr="00661557">
              <w:rPr>
                <w:rFonts w:ascii="Times New Roman" w:hAnsi="Times New Roman" w:cs="Times New Roman"/>
                <w:sz w:val="24"/>
                <w:szCs w:val="24"/>
              </w:rPr>
              <w:t>1873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ържествен концерт посветен на 3 март-Национален празник на България</w:t>
            </w:r>
          </w:p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5B45" w:rsidRPr="00661557" w:rsidRDefault="00C05B45" w:rsidP="00C0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557"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</w:p>
          <w:p w:rsidR="00661557" w:rsidRPr="00661557" w:rsidRDefault="00C05B45" w:rsidP="00C0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557">
              <w:rPr>
                <w:rFonts w:ascii="Times New Roman" w:hAnsi="Times New Roman" w:cs="Times New Roman"/>
                <w:sz w:val="24"/>
                <w:szCs w:val="24"/>
              </w:rPr>
              <w:t>1873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р.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57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661557" w:rsidRDefault="0095665C" w:rsidP="00661557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3.03.</w:t>
            </w:r>
            <w:r w:rsidR="00661557" w:rsidRPr="006615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15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  <w:r w:rsidR="00661557" w:rsidRPr="006615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557">
              <w:rPr>
                <w:rFonts w:ascii="Times New Roman" w:hAnsi="Times New Roman" w:cs="Times New Roman"/>
                <w:sz w:val="24"/>
                <w:szCs w:val="24"/>
              </w:rPr>
              <w:t>Парк „Христо Ботев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арт-Национален празник</w:t>
            </w:r>
          </w:p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95665C" w:rsidRDefault="00661557" w:rsidP="0095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, Ис</w:t>
            </w:r>
            <w:r w:rsidR="00956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ически музей, ОЦИД, училища </w:t>
            </w:r>
          </w:p>
          <w:p w:rsidR="00661557" w:rsidRPr="00661557" w:rsidRDefault="00C05B45" w:rsidP="00F2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557" w:rsidRP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557">
              <w:rPr>
                <w:rFonts w:ascii="Times New Roman" w:hAnsi="Times New Roman" w:cs="Times New Roman"/>
                <w:sz w:val="24"/>
                <w:szCs w:val="24"/>
              </w:rPr>
              <w:t>5 000.00 лв.</w:t>
            </w:r>
          </w:p>
        </w:tc>
      </w:tr>
      <w:tr w:rsidR="00661557" w:rsidTr="001B56F6">
        <w:tblPrEx>
          <w:tblCellMar>
            <w:top w:w="0" w:type="dxa"/>
            <w:bottom w:w="0" w:type="dxa"/>
          </w:tblCellMar>
        </w:tblPrEx>
        <w:trPr>
          <w:trHeight w:val="14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05.03 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НЧ „Светлина-1904”</w:t>
            </w:r>
          </w:p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с. Варненц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C5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ционален събор на маскарадните игри 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C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уджански кукери 202</w:t>
            </w:r>
            <w:r w:rsidRPr="00FC5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НЧ „Светлина-1904 г.”-с. Варненци</w:t>
            </w:r>
          </w:p>
          <w:p w:rsidR="00661557" w:rsidRPr="00FC5C63" w:rsidRDefault="00661557" w:rsidP="00C0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Кметство с.Варненци            </w:t>
            </w:r>
            <w:r w:rsidR="00C0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557" w:rsidRPr="00FC5C63" w:rsidRDefault="00BD3383" w:rsidP="00BD3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557" w:rsidRPr="001E03BD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557" w:rsidRDefault="0095665C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61557">
              <w:rPr>
                <w:rFonts w:ascii="Times New Roman" w:hAnsi="Times New Roman" w:cs="Times New Roman"/>
                <w:sz w:val="24"/>
                <w:szCs w:val="24"/>
              </w:rPr>
              <w:t>000.00 лв.</w:t>
            </w:r>
          </w:p>
          <w:p w:rsidR="00661557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7" w:rsidRPr="003841C1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57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FC5C63" w:rsidRDefault="00955BAA" w:rsidP="00661557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661557" w:rsidRPr="00FC5C6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661557" w:rsidRPr="00FC5C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Обреден дом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BD3383" w:rsidRDefault="00661557" w:rsidP="00BD3383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5C63">
              <w:rPr>
                <w:rFonts w:ascii="Times New Roman" w:hAnsi="Times New Roman"/>
                <w:sz w:val="24"/>
                <w:szCs w:val="24"/>
              </w:rPr>
              <w:t>Национален конкурс – ре</w:t>
            </w:r>
            <w:r w:rsidR="00BD3383">
              <w:rPr>
                <w:rFonts w:ascii="Times New Roman" w:hAnsi="Times New Roman"/>
                <w:sz w:val="24"/>
                <w:szCs w:val="24"/>
              </w:rPr>
              <w:t>цитал „България – моята Родина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ОЦИД</w:t>
            </w:r>
          </w:p>
          <w:p w:rsidR="00661557" w:rsidRPr="00FC5C63" w:rsidRDefault="00661557" w:rsidP="00C0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Община Тутракан </w:t>
            </w:r>
            <w:r w:rsidR="00C0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557" w:rsidRPr="00FC5C63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557" w:rsidRDefault="0095665C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661557">
              <w:rPr>
                <w:rFonts w:ascii="Times New Roman" w:hAnsi="Times New Roman" w:cs="Times New Roman"/>
                <w:sz w:val="24"/>
                <w:szCs w:val="24"/>
              </w:rPr>
              <w:t>00.00 лв.</w:t>
            </w:r>
          </w:p>
          <w:p w:rsidR="00661557" w:rsidRPr="001E03BD" w:rsidRDefault="00661557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CA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A" w:rsidRDefault="003469CA" w:rsidP="00C05B45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5B45">
              <w:rPr>
                <w:rFonts w:ascii="Times New Roman" w:hAnsi="Times New Roman" w:cs="Times New Roman"/>
                <w:sz w:val="24"/>
                <w:szCs w:val="24"/>
              </w:rPr>
              <w:t>.04.2022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A" w:rsidRPr="00FC5C63" w:rsidRDefault="003469CA" w:rsidP="00B3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таро сел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A" w:rsidRDefault="003469CA" w:rsidP="003469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ен фестивал </w:t>
            </w:r>
          </w:p>
          <w:p w:rsidR="003469CA" w:rsidRDefault="003469CA" w:rsidP="003469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Лазарките на мегдана “</w:t>
            </w:r>
          </w:p>
          <w:p w:rsidR="003469CA" w:rsidRDefault="003469CA" w:rsidP="00E729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A" w:rsidRPr="00FC5C63" w:rsidRDefault="003469CA" w:rsidP="00B3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ще „Възраждане 1940” </w:t>
            </w:r>
            <w:r w:rsidRPr="006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 село</w:t>
            </w:r>
            <w:r w:rsidRPr="00661557">
              <w:rPr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9CA" w:rsidRDefault="003469CA" w:rsidP="0066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2603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с. Варненц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E20D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Цветница – 20</w:t>
            </w:r>
            <w:r w:rsidRPr="00FE2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: Празник на художественото творчество</w:t>
            </w:r>
          </w:p>
          <w:p w:rsidR="00D90804" w:rsidRPr="00A82DC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ище-домакин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 НЧ „Светлина-1904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с. Варн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Ч на територията на  община Тутракан</w:t>
            </w:r>
            <w:r w:rsidRPr="0082603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000.00 лв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C05B4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1873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B31AD9" w:rsidRDefault="00D90804" w:rsidP="00D908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по повод 20 годишен юбилей на </w:t>
            </w:r>
            <w:r w:rsidRPr="00B31AD9">
              <w:rPr>
                <w:rFonts w:ascii="Times New Roman" w:hAnsi="Times New Roman"/>
                <w:sz w:val="24"/>
                <w:szCs w:val="24"/>
              </w:rPr>
              <w:t xml:space="preserve"> ВГ „Северина“ и ФГ „Детелини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</w:p>
          <w:p w:rsidR="00D90804" w:rsidRPr="00661557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1873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C05B4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45">
              <w:rPr>
                <w:rFonts w:ascii="Times New Roman" w:hAnsi="Times New Roman" w:cs="Times New Roman"/>
                <w:sz w:val="24"/>
                <w:szCs w:val="24"/>
              </w:rPr>
              <w:t>22.04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</w:p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1873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15569" w:rsidRDefault="00D90804" w:rsidP="00D90804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5C63">
              <w:rPr>
                <w:rFonts w:ascii="Times New Roman" w:hAnsi="Times New Roman"/>
                <w:sz w:val="24"/>
                <w:szCs w:val="24"/>
              </w:rPr>
              <w:t>Музикално – театрален спектакъл, театрално студио „Браво“ и вокалните 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 ОЦИД – „Модерни времена“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C5C63">
              <w:rPr>
                <w:rFonts w:ascii="Times New Roman" w:hAnsi="Times New Roman"/>
                <w:sz w:val="24"/>
                <w:szCs w:val="24"/>
              </w:rPr>
              <w:t>по мотиви от „Криворазбраната цивилизация“, Д. Войник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център за извънучилищни дейности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 Община Тутракан </w:t>
            </w:r>
          </w:p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2 000.00 лв.</w:t>
            </w:r>
          </w:p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прил,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B31AD9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D9"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AD9">
              <w:rPr>
                <w:rFonts w:ascii="Times New Roman" w:hAnsi="Times New Roman" w:cs="Times New Roman"/>
                <w:sz w:val="24"/>
                <w:szCs w:val="24"/>
              </w:rPr>
              <w:t>1873”-гр.Тутрак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E20D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денски 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661557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557"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557">
              <w:rPr>
                <w:rFonts w:ascii="Times New Roman" w:hAnsi="Times New Roman" w:cs="Times New Roman"/>
                <w:sz w:val="24"/>
                <w:szCs w:val="24"/>
              </w:rPr>
              <w:t>1873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р.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C05B4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C05B4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4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5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  <w:r w:rsidRPr="00C05B45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5B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90804" w:rsidRPr="00C05B4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A82DC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</w:t>
            </w:r>
            <w:r w:rsidRPr="00A8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04" w:rsidRPr="00A82DC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Хр</w:t>
            </w:r>
            <w:r w:rsidRPr="00A82DC3">
              <w:rPr>
                <w:rFonts w:ascii="Times New Roman" w:hAnsi="Times New Roman" w:cs="Times New Roman"/>
                <w:sz w:val="24"/>
                <w:szCs w:val="24"/>
              </w:rPr>
              <w:t xml:space="preserve">исто </w:t>
            </w:r>
            <w:r w:rsidRPr="00A82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в”</w:t>
            </w:r>
          </w:p>
          <w:p w:rsidR="00D90804" w:rsidRPr="00A82DC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A82DC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DC3">
              <w:rPr>
                <w:rFonts w:ascii="Times New Roman" w:hAnsi="Times New Roman" w:cs="Times New Roman"/>
                <w:sz w:val="24"/>
                <w:szCs w:val="24"/>
              </w:rPr>
              <w:t>Празнично Великденско хоро</w:t>
            </w:r>
          </w:p>
          <w:p w:rsidR="00D90804" w:rsidRPr="00A82DC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A82DC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ция „Хуманитарни дейности”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2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ища,</w:t>
            </w:r>
          </w:p>
          <w:p w:rsidR="00D90804" w:rsidRPr="00815569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0804" w:rsidRPr="00A82DC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 лв.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C05B4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Св.Св.Кирил и Методий“-с.Н.Чер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ски конкурс „В началото бе словото“-есе, рисунка, пос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Св.Св.Кирил и Методий“-с.Н.Ч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.00  лв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C05B4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ай,</w:t>
            </w:r>
          </w:p>
          <w:p w:rsidR="00D90804" w:rsidRPr="00C05B4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45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D90804" w:rsidRPr="00C05B4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а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Д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. Й. Вапцаров-1873”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 ПРАЗНИЦИ: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ожби, концерти, спектакли;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оминации на културни и просветни дей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илищни тържества, посветени на Деня на славянската писменост, на българската просвета и кул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804" w:rsidRPr="00BD338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ращане на абитуриен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ция «Хуманитарни дейности»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ИД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ни и културни институции                                   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EF685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000.00 лв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F52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  <w:r w:rsidRPr="0025381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BB515C" w:rsidRDefault="00D90804" w:rsidP="00D908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15C">
              <w:rPr>
                <w:rFonts w:ascii="Times New Roman" w:hAnsi="Times New Roman" w:cs="Times New Roman"/>
                <w:sz w:val="24"/>
                <w:szCs w:val="24"/>
              </w:rPr>
              <w:t>Народно читалище „Васил Йорданов – 1942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B515C">
              <w:rPr>
                <w:rFonts w:ascii="Times New Roman" w:hAnsi="Times New Roman" w:cs="Times New Roman"/>
                <w:sz w:val="24"/>
                <w:szCs w:val="24"/>
              </w:rPr>
              <w:t>с. Нова Чер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BB515C" w:rsidRDefault="00D90804" w:rsidP="00D90804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BB515C">
              <w:rPr>
                <w:rFonts w:ascii="Times New Roman" w:hAnsi="Times New Roman" w:cs="Times New Roman"/>
                <w:sz w:val="24"/>
                <w:szCs w:val="24"/>
              </w:rPr>
              <w:t xml:space="preserve">80 – години  </w:t>
            </w:r>
          </w:p>
          <w:p w:rsidR="00D90804" w:rsidRPr="00BB515C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B515C">
              <w:rPr>
                <w:rFonts w:ascii="Times New Roman" w:hAnsi="Times New Roman" w:cs="Times New Roman"/>
                <w:sz w:val="24"/>
                <w:szCs w:val="24"/>
              </w:rPr>
              <w:t>НЧ ,,Васил Йорданов -1942г.’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BB515C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15C">
              <w:rPr>
                <w:rFonts w:ascii="Times New Roman" w:hAnsi="Times New Roman" w:cs="Times New Roman"/>
                <w:sz w:val="24"/>
                <w:szCs w:val="24"/>
              </w:rPr>
              <w:t>Народно читалище „Васил Йорданов – 1942”</w:t>
            </w:r>
          </w:p>
          <w:p w:rsidR="00D90804" w:rsidRPr="00BB515C" w:rsidRDefault="00D90804" w:rsidP="00D90804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BB515C">
              <w:rPr>
                <w:rFonts w:ascii="Times New Roman" w:hAnsi="Times New Roman" w:cs="Times New Roman"/>
                <w:sz w:val="24"/>
                <w:szCs w:val="24"/>
              </w:rPr>
              <w:t xml:space="preserve">с. Нова Чер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A92977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лв.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 .05.2022г.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ориал</w:t>
            </w:r>
          </w:p>
          <w:p w:rsidR="00D90804" w:rsidRPr="00F21587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 Военно гробище -1916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ьовден- Ден на храбростта и на Българската ар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ция «Хуманитарни дейности»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 музей,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EF685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500.00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„Христо Ботев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победата и Ден на Европа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Тутракан</w:t>
            </w:r>
          </w:p>
          <w:p w:rsidR="00D90804" w:rsidRPr="00DD3EA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 муз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8F438F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лв.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Pr="00E729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1873”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 Тутрак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лючителен концерт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ички състави на </w:t>
            </w: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Т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навска мла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и</w:t>
            </w:r>
            <w:r>
              <w:t xml:space="preserve"> </w:t>
            </w:r>
            <w:r w:rsidRPr="007D1350">
              <w:rPr>
                <w:rFonts w:ascii="Times New Roman" w:hAnsi="Times New Roman" w:cs="Times New Roman"/>
                <w:sz w:val="24"/>
                <w:szCs w:val="24"/>
              </w:rPr>
              <w:t>Клуб „Добруджа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НЧ „Н. Й. Вапцаров 1873 г.”</w:t>
            </w: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Тутрак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DD3EA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04" w:rsidRPr="00DD3EA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на територия на община Тутрак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щ в музе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DD3EA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 муз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„Христо Ботев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5C63">
              <w:rPr>
                <w:rFonts w:ascii="Times New Roman" w:hAnsi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/>
                <w:sz w:val="24"/>
                <w:szCs w:val="24"/>
              </w:rPr>
              <w:t>нски зумба празник  на откри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център за извънучилищни дейности</w:t>
            </w:r>
            <w:r w:rsidR="0095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 Община Тутрак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>МКБППМН</w:t>
            </w:r>
          </w:p>
          <w:p w:rsidR="00D90804" w:rsidRPr="00BD338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8F438F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лв.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. май,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1873”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 Тутрак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B31AD9" w:rsidRDefault="00D90804" w:rsidP="00D90804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AD9">
              <w:rPr>
                <w:rFonts w:ascii="Times New Roman" w:hAnsi="Times New Roman"/>
                <w:sz w:val="24"/>
                <w:szCs w:val="24"/>
              </w:rPr>
              <w:t>Премиера на театрална постан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</w:p>
          <w:p w:rsidR="00D90804" w:rsidRPr="00542857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1873”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 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-02.06. 2022</w:t>
            </w: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 xml:space="preserve">Откри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.Тутракан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тни места в общинат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 xml:space="preserve"> години от Априлското въстание и преминаването на четата на Таньо воеводата при Тутракан .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XXXV</w:t>
            </w:r>
            <w:r w:rsidRPr="00E72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Национален поход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“По стъпките на четата на Таньо Стоянов - воеводата” 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ция «Хуманитарни дейности»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 музей, Училища, ДГ,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КПД „Родно Лудогорие”</w:t>
            </w:r>
            <w:r w:rsidRPr="00E72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00.00 лв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г.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дунавски пар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ски детски празник  по повод 1 юни – Ден на детето.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ция «Хуманитарни дейности»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ИД, училища, детски гради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БППМН</w:t>
            </w:r>
          </w:p>
          <w:p w:rsidR="00D90804" w:rsidRPr="00F21587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.00 лв                   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ни,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1873”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 Тутрак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а Детска театрална тр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729F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НЧ „Н. Й. Вапцаров-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9F0">
              <w:rPr>
                <w:rFonts w:ascii="Times New Roman" w:hAnsi="Times New Roman" w:cs="Times New Roman"/>
                <w:sz w:val="24"/>
                <w:szCs w:val="24"/>
              </w:rPr>
              <w:t>1873”</w:t>
            </w:r>
            <w:r w:rsidRPr="00FC5C63">
              <w:rPr>
                <w:rFonts w:ascii="Times New Roman" w:hAnsi="Times New Roman" w:cs="Times New Roman"/>
                <w:sz w:val="24"/>
                <w:szCs w:val="24"/>
              </w:rPr>
              <w:t xml:space="preserve"> 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71717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„Христо Ботев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 на Ботев и на загиналите за свободата и независимостта на България.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на Тутракан,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 музей, ОЦИД,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71717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71717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0F7">
              <w:rPr>
                <w:rFonts w:ascii="Times New Roman" w:hAnsi="Times New Roman" w:cs="Times New Roman"/>
                <w:sz w:val="24"/>
                <w:szCs w:val="24"/>
              </w:rPr>
              <w:t>18-19.06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2640F7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0F7">
              <w:rPr>
                <w:rFonts w:ascii="Times New Roman" w:hAnsi="Times New Roman" w:cs="Times New Roman"/>
                <w:sz w:val="24"/>
                <w:szCs w:val="24"/>
              </w:rPr>
              <w:t>Народно читалище „Н.Й.Вапцаров-1873“, гр. Тутрак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2640F7" w:rsidRDefault="00D90804" w:rsidP="00D90804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2640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  <w:r w:rsidRPr="002640F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ен детско-юношески фолклорен конкурс „Златни пафти“</w:t>
            </w:r>
          </w:p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 w:rsidRPr="002640F7">
              <w:rPr>
                <w:rFonts w:ascii="Times New Roman" w:hAnsi="Times New Roman" w:cs="Times New Roman"/>
                <w:sz w:val="24"/>
                <w:szCs w:val="24"/>
              </w:rPr>
              <w:t>(Конкурс за народни танц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2640F7" w:rsidRDefault="00D90804" w:rsidP="00D90804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2640F7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873“, гр. Тутракан </w:t>
            </w:r>
          </w:p>
          <w:p w:rsidR="00D90804" w:rsidRPr="00FC5C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C5C6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.00 лв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5B579B" w:rsidRDefault="00D90804" w:rsidP="00D90804">
            <w:pPr>
              <w:autoSpaceDE w:val="0"/>
              <w:autoSpaceDN w:val="0"/>
              <w:adjustRightInd w:val="0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5B579B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8332B" w:rsidRDefault="00D90804" w:rsidP="00D90804">
            <w:pPr>
              <w:autoSpaceDE w:val="0"/>
              <w:autoSpaceDN w:val="0"/>
              <w:adjustRightInd w:val="0"/>
              <w:spacing w:after="0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ата в общинат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становка на обичай за събиране на билки на Еньовд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8332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ища в общи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.06.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дунавски пар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ен ден на река Дунав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71717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БППМН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ИД, училищ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D90804" w:rsidRPr="0071717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.00лв.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>30. 06 – 01. 07. 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>Кейова стена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>Лодкостоянк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>Джулай морнинг-посрещане изгрева на слънцето на брега на река Дунав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>Община Тутракан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04" w:rsidRPr="002243DC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000.00лв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02.07.2022  г.</w:t>
            </w:r>
          </w:p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 „Христо Ботев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ник на кайсията –  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на сортове кайсии, конкурси.</w:t>
            </w:r>
          </w:p>
          <w:p w:rsidR="00D90804" w:rsidRPr="00E8332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8332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ина Тутракан</w:t>
            </w:r>
          </w:p>
          <w:p w:rsidR="00D90804" w:rsidRPr="00E8332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ИД</w:t>
            </w:r>
          </w:p>
          <w:p w:rsidR="00D90804" w:rsidRPr="000D7F4F" w:rsidRDefault="00D90804" w:rsidP="00D90804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 500.00                   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.2022  г.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„Христо Ботев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Pr="002623A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но надиграване на клубовете за народни танци „Добрудж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ски танцови формаци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2640F7" w:rsidRDefault="00D90804" w:rsidP="00D90804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2640F7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873“, гр. Тутракан 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>с. Старо сел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 години от трагедията в с. Старо се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етство Старо село</w:t>
            </w:r>
          </w:p>
          <w:p w:rsidR="00D90804" w:rsidRPr="00BD338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 музей – 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8332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2B">
              <w:rPr>
                <w:rFonts w:ascii="Times New Roman" w:hAnsi="Times New Roman" w:cs="Times New Roman"/>
                <w:sz w:val="24"/>
                <w:szCs w:val="24"/>
              </w:rPr>
              <w:t>Народно читалище „Васил Йорданов – 1942”</w:t>
            </w:r>
          </w:p>
          <w:p w:rsidR="00D90804" w:rsidRPr="00E8332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E8332B">
              <w:rPr>
                <w:rFonts w:ascii="Times New Roman" w:hAnsi="Times New Roman" w:cs="Times New Roman"/>
                <w:sz w:val="24"/>
                <w:szCs w:val="24"/>
              </w:rPr>
              <w:t>с. Нова Чер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E8332B" w:rsidRDefault="00D90804" w:rsidP="00D90804">
            <w:pPr>
              <w:autoSpaceDE w:val="0"/>
              <w:autoSpaceDN w:val="0"/>
              <w:adjustRightInd w:val="0"/>
              <w:spacing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32B">
              <w:rPr>
                <w:rFonts w:ascii="Times New Roman" w:hAnsi="Times New Roman" w:cs="Times New Roman"/>
                <w:sz w:val="24"/>
                <w:szCs w:val="24"/>
              </w:rPr>
              <w:t>145 години от рождението на Елин Пе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2B">
              <w:rPr>
                <w:rFonts w:ascii="Times New Roman" w:hAnsi="Times New Roman" w:cs="Times New Roman"/>
                <w:sz w:val="24"/>
                <w:szCs w:val="24"/>
              </w:rPr>
              <w:t>Народно читалище „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 Йорданов – 1942”</w:t>
            </w:r>
          </w:p>
          <w:p w:rsidR="00D90804" w:rsidRPr="00E8332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2B">
              <w:rPr>
                <w:rFonts w:ascii="Times New Roman" w:hAnsi="Times New Roman" w:cs="Times New Roman"/>
                <w:sz w:val="24"/>
                <w:szCs w:val="24"/>
              </w:rPr>
              <w:t>с. Нова Ч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2243DC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етниците на В. Левс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74F78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7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от рождението на Васил Левски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74F78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на Тутракан, 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 музей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 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>27-30.07. 2022 г.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>Крайдунавски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таро село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>Международен фестивал „Огненият Дунав”:</w:t>
            </w:r>
          </w:p>
          <w:p w:rsidR="00D90804" w:rsidRPr="00F01BA0" w:rsidRDefault="00D90804" w:rsidP="00D908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</w:p>
          <w:p w:rsidR="00D90804" w:rsidRDefault="00D90804" w:rsidP="00D908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>концерти</w:t>
            </w:r>
          </w:p>
          <w:p w:rsidR="00D90804" w:rsidRPr="00F01BA0" w:rsidRDefault="00D90804" w:rsidP="00D908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</w:rPr>
              <w:t xml:space="preserve">спортни състезания във водата </w:t>
            </w:r>
          </w:p>
          <w:p w:rsidR="00D90804" w:rsidRPr="00F01BA0" w:rsidRDefault="00D90804" w:rsidP="00D908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линно, огненно и звуково  шоу</w:t>
            </w:r>
          </w:p>
          <w:p w:rsidR="00D90804" w:rsidRDefault="00D90804" w:rsidP="00D908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ер-жи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04" w:rsidRPr="00F01BA0" w:rsidRDefault="00D90804" w:rsidP="00D908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“Магията фолклор“-с.Старо село</w:t>
            </w:r>
          </w:p>
          <w:p w:rsidR="00D90804" w:rsidRPr="00F01BA0" w:rsidRDefault="00D90804" w:rsidP="00D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F01BA0" w:rsidRDefault="00D90804" w:rsidP="00D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F01BA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2243DC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.00 лв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F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B4260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дунав</w:t>
            </w: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 пар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“Един ден в Дунавския край ” – 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XІІ </w:t>
            </w: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ор на пенсионерите</w:t>
            </w:r>
          </w:p>
          <w:p w:rsidR="00D90804" w:rsidRPr="00BD338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на Тутрака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ска пенсионерска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00.00 лв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вгуст 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Крайдунавски парк 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итеатър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- 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ен конкурс 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ни ноти” 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ски център за извънучилищни дейности</w:t>
            </w:r>
          </w:p>
          <w:p w:rsidR="00D90804" w:rsidRPr="00F21587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C22B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C22B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 000.00 лв.</w:t>
            </w:r>
          </w:p>
          <w:p w:rsidR="00D90804" w:rsidRPr="00C22B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мориал 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Военно гробище-1916 ”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106 години от Тутраканската епопея – Национално честване – събор 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ъзпоминание за загиналите герои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 музей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 000.00 лв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ептември, 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74F78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7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Тутракан</w:t>
            </w:r>
          </w:p>
          <w:p w:rsidR="00D90804" w:rsidRPr="001B7854" w:rsidRDefault="00D90804" w:rsidP="00D9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ен дом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B7854" w:rsidRDefault="00D90804" w:rsidP="00D9080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B7854">
              <w:rPr>
                <w:rFonts w:ascii="Times New Roman" w:hAnsi="Times New Roman" w:cs="Times New Roman"/>
                <w:sz w:val="24"/>
                <w:szCs w:val="24"/>
              </w:rPr>
              <w:t>Национална научна конференция по повод 106 годишнината от Тутраканската епопея и освобождението на Добруд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F74F78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8">
              <w:rPr>
                <w:rFonts w:ascii="Times New Roman" w:hAnsi="Times New Roman" w:cs="Times New Roman"/>
                <w:sz w:val="24"/>
                <w:szCs w:val="24"/>
              </w:rPr>
              <w:t>Министерство на културата,</w:t>
            </w:r>
          </w:p>
          <w:p w:rsidR="00D90804" w:rsidRPr="00F74F78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</w:t>
            </w:r>
          </w:p>
          <w:p w:rsidR="00D90804" w:rsidRPr="00F74F78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 музей</w:t>
            </w:r>
          </w:p>
          <w:p w:rsidR="00D90804" w:rsidRPr="001B7854" w:rsidRDefault="00D90804" w:rsidP="00D9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1B7854" w:rsidRDefault="00D90804" w:rsidP="00D9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 лв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, 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245B75" w:rsidRDefault="00D90804" w:rsidP="00D908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ъра на селото</w:t>
            </w:r>
          </w:p>
          <w:p w:rsidR="00D90804" w:rsidRDefault="00D90804" w:rsidP="00D9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в салона на читалищет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7D1350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годишен юбилей</w:t>
            </w:r>
            <w:r w:rsidRPr="007D13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одно читалище </w:t>
            </w:r>
            <w:r w:rsidRPr="007D135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D13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исто Ботев 1942</w:t>
            </w:r>
            <w:r w:rsidRPr="007D13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 </w:t>
            </w:r>
            <w:r w:rsidRPr="007D13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Бе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1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о читалище </w:t>
            </w: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71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исто Ботев 1942</w:t>
            </w:r>
            <w:r w:rsidRPr="00C879CD">
              <w:rPr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71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Белица</w:t>
            </w:r>
          </w:p>
          <w:p w:rsidR="00D90804" w:rsidRPr="00871E04" w:rsidRDefault="00D90804" w:rsidP="00D9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лв.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A">
              <w:rPr>
                <w:rFonts w:ascii="Times New Roman" w:hAnsi="Times New Roman" w:cs="Times New Roman"/>
                <w:sz w:val="24"/>
                <w:szCs w:val="24"/>
              </w:rPr>
              <w:t>Общински съвет</w:t>
            </w:r>
          </w:p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A">
              <w:rPr>
                <w:rFonts w:ascii="Times New Roman" w:hAnsi="Times New Roman" w:cs="Times New Roman"/>
                <w:sz w:val="24"/>
                <w:szCs w:val="24"/>
              </w:rPr>
              <w:t>Парк „Христо Ботев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 на Тутр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A">
              <w:rPr>
                <w:rFonts w:ascii="Times New Roman" w:hAnsi="Times New Roman" w:cs="Times New Roman"/>
                <w:sz w:val="24"/>
                <w:szCs w:val="24"/>
              </w:rPr>
              <w:t>- тържествена сесия;</w:t>
            </w:r>
          </w:p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A">
              <w:rPr>
                <w:rFonts w:ascii="Times New Roman" w:hAnsi="Times New Roman" w:cs="Times New Roman"/>
                <w:sz w:val="24"/>
                <w:szCs w:val="24"/>
              </w:rPr>
              <w:t>- тържествена зар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9460AA" w:rsidRDefault="00D90804" w:rsidP="00D90804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</w:t>
            </w:r>
          </w:p>
          <w:p w:rsidR="00D90804" w:rsidRPr="009460AA" w:rsidRDefault="00D90804" w:rsidP="00D90804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A">
              <w:rPr>
                <w:rFonts w:ascii="Times New Roman" w:hAnsi="Times New Roman" w:cs="Times New Roman"/>
                <w:sz w:val="24"/>
                <w:szCs w:val="24"/>
              </w:rPr>
              <w:t>Исторически музей</w:t>
            </w:r>
          </w:p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.00 лв.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24.09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Народно читалище „Светлина-1904”</w:t>
            </w:r>
          </w:p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с. Варненц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I-ви събор за автентичен фолклор „Добруджански роден край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о читалище „Светлина-1904”-</w:t>
            </w: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 xml:space="preserve">с. Варненци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Кметство с.Варненци</w:t>
            </w:r>
            <w:r w:rsidRPr="00F02A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00лв.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rPr>
          <w:trHeight w:val="101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ептемвр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октомв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Изложбена зала Исторически музе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Творческа практика на студенти от факултета по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но изкуство, ВТУ-изложб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Община Тутракан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 музей 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ВТУ „Св.Св.Кирил и Методий”</w:t>
            </w: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</w:t>
            </w: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.00 лв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15569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301902">
              <w:rPr>
                <w:rFonts w:ascii="Times New Roman" w:hAnsi="Times New Roman" w:cs="Times New Roman"/>
                <w:sz w:val="24"/>
                <w:szCs w:val="24"/>
              </w:rPr>
              <w:t>01.10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НЧ „Васил Йорданов – 1942”</w:t>
            </w:r>
          </w:p>
          <w:p w:rsidR="00D90804" w:rsidRPr="00815569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с. Нова Чер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B56F6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Фестивал </w:t>
            </w: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„Мамалига 2022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Народно читалище „Васил Йорданов – 1942”,с. Нова Черна</w:t>
            </w:r>
          </w:p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Кметство-Нова Черна</w:t>
            </w:r>
          </w:p>
          <w:p w:rsidR="00D90804" w:rsidRPr="001B56F6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C22B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.00 лв.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71E04">
              <w:rPr>
                <w:rFonts w:ascii="Times New Roman" w:hAnsi="Times New Roman" w:cs="Times New Roman"/>
                <w:sz w:val="24"/>
                <w:szCs w:val="24"/>
              </w:rPr>
              <w:t>.10.-01.11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r w:rsidRPr="00871E04">
              <w:rPr>
                <w:rFonts w:ascii="Times New Roman" w:hAnsi="Times New Roman" w:cs="Times New Roman"/>
                <w:sz w:val="24"/>
                <w:szCs w:val="24"/>
              </w:rPr>
              <w:t xml:space="preserve"> „Н. Й. Вапцаров -1873”</w:t>
            </w:r>
          </w:p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E04">
              <w:rPr>
                <w:rFonts w:ascii="Times New Roman" w:hAnsi="Times New Roman" w:cs="Times New Roman"/>
                <w:sz w:val="24"/>
                <w:szCs w:val="24"/>
              </w:rPr>
              <w:t>гр.Тутрак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71E04" w:rsidRDefault="00D90804" w:rsidP="00D90804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871E04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„Местни народни будители – 2022 Тутракан“ </w:t>
            </w:r>
          </w:p>
          <w:p w:rsidR="00D90804" w:rsidRPr="00871E04" w:rsidRDefault="00D90804" w:rsidP="00D90804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871E04">
              <w:rPr>
                <w:rFonts w:ascii="Times New Roman" w:hAnsi="Times New Roman" w:cs="Times New Roman"/>
                <w:sz w:val="24"/>
                <w:szCs w:val="24"/>
              </w:rPr>
              <w:t>( номиниране, публикуване и вписване в златната книга на будителит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301902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r w:rsidRPr="00871E04">
              <w:rPr>
                <w:rFonts w:ascii="Times New Roman" w:hAnsi="Times New Roman" w:cs="Times New Roman"/>
                <w:sz w:val="24"/>
                <w:szCs w:val="24"/>
              </w:rPr>
              <w:t xml:space="preserve"> „Н. Й. Вапцаров -1873”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6E45D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-22.12. 202</w:t>
            </w:r>
            <w:r w:rsidRPr="0087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7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1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о читалище </w:t>
            </w: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71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исто Ботев 1942</w:t>
            </w:r>
            <w:r w:rsidRPr="00C879CD">
              <w:rPr>
                <w:sz w:val="24"/>
                <w:szCs w:val="24"/>
              </w:rPr>
              <w:t>”</w:t>
            </w:r>
          </w:p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1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Белица</w:t>
            </w:r>
          </w:p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71E04">
              <w:rPr>
                <w:rFonts w:ascii="Times New Roman" w:hAnsi="Times New Roman" w:cs="Times New Roman"/>
                <w:sz w:val="24"/>
                <w:szCs w:val="24"/>
              </w:rPr>
              <w:t>Трети Национален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тско творчество </w:t>
            </w:r>
            <w:r w:rsidRPr="00871E04">
              <w:rPr>
                <w:rFonts w:ascii="Times New Roman" w:hAnsi="Times New Roman" w:cs="Times New Roman"/>
                <w:sz w:val="24"/>
                <w:szCs w:val="24"/>
              </w:rPr>
              <w:t>„Коледна звезда”</w:t>
            </w:r>
          </w:p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381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1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о читалище </w:t>
            </w: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71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исто Ботев 1942</w:t>
            </w:r>
            <w:r w:rsidRPr="00C879CD">
              <w:rPr>
                <w:sz w:val="24"/>
                <w:szCs w:val="24"/>
              </w:rPr>
              <w:t>”</w:t>
            </w:r>
          </w:p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1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Белица </w:t>
            </w:r>
          </w:p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1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метство с. Белица</w:t>
            </w:r>
          </w:p>
          <w:p w:rsidR="00D90804" w:rsidRPr="00871E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871E04">
              <w:rPr>
                <w:rFonts w:ascii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C22B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оември,</w:t>
            </w:r>
          </w:p>
          <w:p w:rsidR="00D90804" w:rsidRPr="001B56F6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Ч „Н. Й. Вапцаров -</w:t>
            </w:r>
            <w:r w:rsidRPr="00301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3”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Тутрак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5B579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C4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ера на театрална постан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02">
              <w:rPr>
                <w:rFonts w:ascii="Times New Roman" w:hAnsi="Times New Roman" w:cs="Times New Roman"/>
                <w:sz w:val="24"/>
                <w:szCs w:val="24"/>
              </w:rPr>
              <w:t>НЧ „Н. Й. Вапцаров -1873”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тракан</w:t>
            </w:r>
          </w:p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5B579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11 – 20.12. 2022</w:t>
            </w:r>
            <w:r w:rsidRPr="005B57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301902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с. Нова Чер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5B579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79B">
              <w:rPr>
                <w:rFonts w:ascii="Times New Roman" w:hAnsi="Times New Roman" w:cs="Times New Roman"/>
                <w:sz w:val="24"/>
                <w:szCs w:val="24"/>
              </w:rPr>
              <w:t>„Сурвакницата – традициите  са живи</w:t>
            </w:r>
            <w:r w:rsidRPr="003019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491FED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НЧ „Васил Йорданов – 1942”</w:t>
            </w:r>
          </w:p>
          <w:p w:rsidR="00D90804" w:rsidRPr="00301902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D">
              <w:rPr>
                <w:rFonts w:ascii="Times New Roman" w:hAnsi="Times New Roman" w:cs="Times New Roman"/>
                <w:sz w:val="24"/>
                <w:szCs w:val="24"/>
              </w:rPr>
              <w:t>с. Нова Ч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301902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301902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02">
              <w:rPr>
                <w:rFonts w:ascii="Times New Roman" w:hAnsi="Times New Roman" w:cs="Times New Roman"/>
                <w:sz w:val="24"/>
                <w:szCs w:val="24"/>
              </w:rPr>
              <w:t>01.11.-07.12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301902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04" w:rsidRPr="00301902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02">
              <w:rPr>
                <w:rFonts w:ascii="Times New Roman" w:hAnsi="Times New Roman" w:cs="Times New Roman"/>
                <w:sz w:val="24"/>
                <w:szCs w:val="24"/>
              </w:rPr>
              <w:t>НЧ „Н. Й. Вапцаров -1873”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Тутрак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5088F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0804" w:rsidRPr="001B56F6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301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I</w:t>
            </w:r>
            <w:r w:rsidRPr="0030190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ен конкурс за видео на тема „Съвременна интерпретация на Вапцаров стих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5B579B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902">
              <w:rPr>
                <w:rFonts w:ascii="Times New Roman" w:hAnsi="Times New Roman" w:cs="Times New Roman"/>
                <w:sz w:val="24"/>
                <w:szCs w:val="24"/>
              </w:rPr>
              <w:t xml:space="preserve">НЧ „Н. Й. Вапцаров -1873” 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6E45D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0804" w:rsidRPr="006E45D5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00.00 лв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B785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B785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854">
              <w:rPr>
                <w:rFonts w:ascii="Times New Roman" w:hAnsi="Times New Roman" w:cs="Times New Roman"/>
                <w:sz w:val="24"/>
                <w:szCs w:val="24"/>
              </w:rPr>
              <w:t>09.11.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B785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4">
              <w:rPr>
                <w:rFonts w:ascii="Times New Roman" w:hAnsi="Times New Roman" w:cs="Times New Roman"/>
                <w:sz w:val="24"/>
                <w:szCs w:val="24"/>
              </w:rPr>
              <w:t>СУ „Христо Ботев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B785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854">
              <w:rPr>
                <w:rFonts w:ascii="Times New Roman" w:hAnsi="Times New Roman" w:cs="Times New Roman"/>
                <w:sz w:val="24"/>
                <w:szCs w:val="24"/>
              </w:rPr>
              <w:t>Есенно областно състезание по дигитални компетентности за ученици V-ІХ кл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B785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4">
              <w:rPr>
                <w:rFonts w:ascii="Times New Roman" w:hAnsi="Times New Roman" w:cs="Times New Roman"/>
                <w:sz w:val="24"/>
                <w:szCs w:val="24"/>
              </w:rPr>
              <w:t>СУ „Христо Ботев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Парк „Христо Ботев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F21587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алване светлините на коледната елх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Община Тутракан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ОЦИД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C22B6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00.00 лв                    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rPr>
          <w:trHeight w:val="142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022 г.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м «Св. Николай»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дкостоянка,</w:t>
            </w: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ИД,</w:t>
            </w:r>
          </w:p>
          <w:p w:rsidR="00D90804" w:rsidRPr="001B56F6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hAnsi="Times New Roman" w:cs="Times New Roman"/>
                <w:sz w:val="24"/>
                <w:szCs w:val="24"/>
              </w:rPr>
              <w:t>НЧ „Н. Й. Вапцаров -1873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BD338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улден – празник на рибаря; възстановка на стар ри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ки обичай за избор на ватаф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 Тутракан</w:t>
            </w:r>
          </w:p>
          <w:p w:rsidR="00D90804" w:rsidRPr="001B56F6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 музей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 НЧ „Н.Й.Вапцаров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ЦИД</w:t>
            </w:r>
            <w:hyperlink r:id="rId8" w:history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.00 лв                    </w:t>
            </w: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0804" w:rsidRPr="00BD3383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60AA">
              <w:rPr>
                <w:rFonts w:ascii="Times New Roman" w:hAnsi="Times New Roman" w:cs="Times New Roman"/>
                <w:sz w:val="24"/>
                <w:szCs w:val="24"/>
              </w:rPr>
              <w:t>.12.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A">
              <w:rPr>
                <w:rFonts w:ascii="Times New Roman" w:hAnsi="Times New Roman" w:cs="Times New Roman"/>
                <w:sz w:val="24"/>
                <w:szCs w:val="24"/>
              </w:rPr>
              <w:t>НЧ „Н. Й. Вапцаров -1873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A">
              <w:rPr>
                <w:rFonts w:ascii="Times New Roman" w:hAnsi="Times New Roman" w:cs="Times New Roman"/>
                <w:sz w:val="24"/>
                <w:szCs w:val="24"/>
              </w:rPr>
              <w:t>Коледен конце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hAnsi="Times New Roman" w:cs="Times New Roman"/>
                <w:sz w:val="24"/>
                <w:szCs w:val="24"/>
              </w:rPr>
              <w:t xml:space="preserve">НЧ „Н. Й. Вапцаров -1873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04" w:rsidRPr="009460AA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343266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Парк „Христо Ботев”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Тутракан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Новогодишна   наздравица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E">
              <w:rPr>
                <w:rFonts w:ascii="Times New Roman" w:hAnsi="Times New Roman" w:cs="Times New Roman"/>
                <w:sz w:val="24"/>
                <w:szCs w:val="24"/>
              </w:rPr>
              <w:t>Община Тутракан</w:t>
            </w: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4" w:rsidRPr="001D784E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.00 лв                    </w:t>
            </w:r>
          </w:p>
        </w:tc>
      </w:tr>
      <w:tr w:rsidR="00D90804" w:rsidTr="001B56F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4" w:rsidRPr="00253814" w:rsidRDefault="00D90804" w:rsidP="00D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15749B" w:rsidRDefault="00946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49B" w:rsidRDefault="00157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340" w:rsidRPr="00046078" w:rsidRDefault="00341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60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341340" w:rsidRPr="00046078" w:rsidSect="00815569">
      <w:footerReference w:type="default" r:id="rId9"/>
      <w:pgSz w:w="15840" w:h="12240" w:orient="landscape"/>
      <w:pgMar w:top="567" w:right="1418" w:bottom="1418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18" w:rsidRDefault="001D3D18" w:rsidP="00815569">
      <w:pPr>
        <w:spacing w:after="0" w:line="240" w:lineRule="auto"/>
      </w:pPr>
      <w:r>
        <w:separator/>
      </w:r>
    </w:p>
  </w:endnote>
  <w:endnote w:type="continuationSeparator" w:id="0">
    <w:p w:rsidR="001D3D18" w:rsidRDefault="001D3D18" w:rsidP="0081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69" w:rsidRDefault="0081556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34E1E">
      <w:rPr>
        <w:noProof/>
      </w:rPr>
      <w:t>2</w:t>
    </w:r>
    <w:r>
      <w:fldChar w:fldCharType="end"/>
    </w:r>
  </w:p>
  <w:p w:rsidR="00815569" w:rsidRDefault="008155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18" w:rsidRDefault="001D3D18" w:rsidP="00815569">
      <w:pPr>
        <w:spacing w:after="0" w:line="240" w:lineRule="auto"/>
      </w:pPr>
      <w:r>
        <w:separator/>
      </w:r>
    </w:p>
  </w:footnote>
  <w:footnote w:type="continuationSeparator" w:id="0">
    <w:p w:rsidR="001D3D18" w:rsidRDefault="001D3D18" w:rsidP="0081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ACC7FA"/>
    <w:lvl w:ilvl="0">
      <w:numFmt w:val="bullet"/>
      <w:lvlText w:val="*"/>
      <w:lvlJc w:val="left"/>
    </w:lvl>
  </w:abstractNum>
  <w:abstractNum w:abstractNumId="1" w15:restartNumberingAfterBreak="0">
    <w:nsid w:val="523745F5"/>
    <w:multiLevelType w:val="hybridMultilevel"/>
    <w:tmpl w:val="F1AA8EE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40"/>
    <w:rsid w:val="00006C4C"/>
    <w:rsid w:val="00046078"/>
    <w:rsid w:val="000929E7"/>
    <w:rsid w:val="000B3733"/>
    <w:rsid w:val="000D7F4F"/>
    <w:rsid w:val="000F3D0C"/>
    <w:rsid w:val="000F5E11"/>
    <w:rsid w:val="001022B0"/>
    <w:rsid w:val="0015088F"/>
    <w:rsid w:val="0015749B"/>
    <w:rsid w:val="0019359B"/>
    <w:rsid w:val="001B56F6"/>
    <w:rsid w:val="001B6CC5"/>
    <w:rsid w:val="001B7854"/>
    <w:rsid w:val="001C6251"/>
    <w:rsid w:val="001D3D18"/>
    <w:rsid w:val="001D784E"/>
    <w:rsid w:val="001E03BD"/>
    <w:rsid w:val="00204517"/>
    <w:rsid w:val="002243DC"/>
    <w:rsid w:val="0024155A"/>
    <w:rsid w:val="00245B75"/>
    <w:rsid w:val="00253814"/>
    <w:rsid w:val="00254099"/>
    <w:rsid w:val="002623AE"/>
    <w:rsid w:val="002640F7"/>
    <w:rsid w:val="00285F77"/>
    <w:rsid w:val="00290360"/>
    <w:rsid w:val="002A6812"/>
    <w:rsid w:val="002B375A"/>
    <w:rsid w:val="002B45BB"/>
    <w:rsid w:val="00301902"/>
    <w:rsid w:val="00313B46"/>
    <w:rsid w:val="00341340"/>
    <w:rsid w:val="00343266"/>
    <w:rsid w:val="003469CA"/>
    <w:rsid w:val="00364AD2"/>
    <w:rsid w:val="0037138E"/>
    <w:rsid w:val="003841C1"/>
    <w:rsid w:val="003D063B"/>
    <w:rsid w:val="003D404F"/>
    <w:rsid w:val="00402E93"/>
    <w:rsid w:val="00443211"/>
    <w:rsid w:val="00491FED"/>
    <w:rsid w:val="004A0EFD"/>
    <w:rsid w:val="004C2AF3"/>
    <w:rsid w:val="004E2C47"/>
    <w:rsid w:val="004F49FB"/>
    <w:rsid w:val="004F63A0"/>
    <w:rsid w:val="005034DB"/>
    <w:rsid w:val="00513534"/>
    <w:rsid w:val="005168EA"/>
    <w:rsid w:val="00542857"/>
    <w:rsid w:val="00542BB5"/>
    <w:rsid w:val="005439CE"/>
    <w:rsid w:val="00555465"/>
    <w:rsid w:val="005556C6"/>
    <w:rsid w:val="0057448D"/>
    <w:rsid w:val="005810C3"/>
    <w:rsid w:val="00584C6F"/>
    <w:rsid w:val="005B579B"/>
    <w:rsid w:val="005C6FB4"/>
    <w:rsid w:val="00661557"/>
    <w:rsid w:val="006C3B53"/>
    <w:rsid w:val="006D6466"/>
    <w:rsid w:val="006E1ACF"/>
    <w:rsid w:val="006E45D5"/>
    <w:rsid w:val="00713004"/>
    <w:rsid w:val="0071717B"/>
    <w:rsid w:val="007A570E"/>
    <w:rsid w:val="007B06B4"/>
    <w:rsid w:val="007B1BC0"/>
    <w:rsid w:val="007B4E27"/>
    <w:rsid w:val="007D1350"/>
    <w:rsid w:val="00815569"/>
    <w:rsid w:val="00826034"/>
    <w:rsid w:val="00862349"/>
    <w:rsid w:val="00871E04"/>
    <w:rsid w:val="00876822"/>
    <w:rsid w:val="008F438F"/>
    <w:rsid w:val="008F524E"/>
    <w:rsid w:val="009460AA"/>
    <w:rsid w:val="00955BAA"/>
    <w:rsid w:val="0095665C"/>
    <w:rsid w:val="00966644"/>
    <w:rsid w:val="00983B87"/>
    <w:rsid w:val="00993A20"/>
    <w:rsid w:val="009B17FE"/>
    <w:rsid w:val="009C0575"/>
    <w:rsid w:val="009E792E"/>
    <w:rsid w:val="009F7F89"/>
    <w:rsid w:val="00A0671C"/>
    <w:rsid w:val="00A23C0A"/>
    <w:rsid w:val="00A24F3E"/>
    <w:rsid w:val="00A31AE0"/>
    <w:rsid w:val="00A46A8D"/>
    <w:rsid w:val="00A522E1"/>
    <w:rsid w:val="00A82DC3"/>
    <w:rsid w:val="00A92977"/>
    <w:rsid w:val="00AB25A3"/>
    <w:rsid w:val="00B26062"/>
    <w:rsid w:val="00B30214"/>
    <w:rsid w:val="00B31AD9"/>
    <w:rsid w:val="00B4260B"/>
    <w:rsid w:val="00B9089F"/>
    <w:rsid w:val="00B93037"/>
    <w:rsid w:val="00BB515C"/>
    <w:rsid w:val="00BC4CBA"/>
    <w:rsid w:val="00BD3383"/>
    <w:rsid w:val="00BE1D47"/>
    <w:rsid w:val="00BE3B93"/>
    <w:rsid w:val="00C0011E"/>
    <w:rsid w:val="00C05B45"/>
    <w:rsid w:val="00C15CD7"/>
    <w:rsid w:val="00C22806"/>
    <w:rsid w:val="00C22B63"/>
    <w:rsid w:val="00C34E1E"/>
    <w:rsid w:val="00C474CF"/>
    <w:rsid w:val="00C47C9F"/>
    <w:rsid w:val="00C86CD6"/>
    <w:rsid w:val="00C879CD"/>
    <w:rsid w:val="00C96B82"/>
    <w:rsid w:val="00CC2BB2"/>
    <w:rsid w:val="00CE0C67"/>
    <w:rsid w:val="00CF0BC6"/>
    <w:rsid w:val="00D368E6"/>
    <w:rsid w:val="00D37D0A"/>
    <w:rsid w:val="00D556F5"/>
    <w:rsid w:val="00D6594E"/>
    <w:rsid w:val="00D87636"/>
    <w:rsid w:val="00D90804"/>
    <w:rsid w:val="00DD3EAE"/>
    <w:rsid w:val="00DE70BA"/>
    <w:rsid w:val="00E2182D"/>
    <w:rsid w:val="00E36DD6"/>
    <w:rsid w:val="00E4019C"/>
    <w:rsid w:val="00E41FA6"/>
    <w:rsid w:val="00E429C2"/>
    <w:rsid w:val="00E43DB4"/>
    <w:rsid w:val="00E44FCC"/>
    <w:rsid w:val="00E66AE9"/>
    <w:rsid w:val="00E729F0"/>
    <w:rsid w:val="00E8332B"/>
    <w:rsid w:val="00EB1F86"/>
    <w:rsid w:val="00EE36C0"/>
    <w:rsid w:val="00EF6855"/>
    <w:rsid w:val="00F00B9C"/>
    <w:rsid w:val="00F01BA0"/>
    <w:rsid w:val="00F02A6A"/>
    <w:rsid w:val="00F21587"/>
    <w:rsid w:val="00F413D5"/>
    <w:rsid w:val="00F464FB"/>
    <w:rsid w:val="00F745B8"/>
    <w:rsid w:val="00F74F78"/>
    <w:rsid w:val="00FA19C1"/>
    <w:rsid w:val="00FC206F"/>
    <w:rsid w:val="00FC5C63"/>
    <w:rsid w:val="00FC6E25"/>
    <w:rsid w:val="00FE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8CB58F-204E-4419-AE17-70951567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841C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22806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a5">
    <w:name w:val="header"/>
    <w:basedOn w:val="a"/>
    <w:link w:val="a6"/>
    <w:uiPriority w:val="99"/>
    <w:rsid w:val="0081556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815569"/>
    <w:rPr>
      <w:rFonts w:cs="Times New Roman"/>
    </w:rPr>
  </w:style>
  <w:style w:type="paragraph" w:styleId="a7">
    <w:name w:val="footer"/>
    <w:basedOn w:val="a"/>
    <w:link w:val="a8"/>
    <w:uiPriority w:val="99"/>
    <w:rsid w:val="0081556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815569"/>
    <w:rPr>
      <w:rFonts w:cs="Times New Roman"/>
    </w:rPr>
  </w:style>
  <w:style w:type="paragraph" w:styleId="a9">
    <w:name w:val="Balloon Text"/>
    <w:basedOn w:val="a"/>
    <w:link w:val="aa"/>
    <w:uiPriority w:val="99"/>
    <w:rsid w:val="000D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locked/>
    <w:rsid w:val="000D7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alishte_tutrakan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191C-0B61-4E1F-BD6F-8575E352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 Tutrakan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ldareva</dc:creator>
  <cp:keywords/>
  <dc:description/>
  <cp:lastModifiedBy>Аз</cp:lastModifiedBy>
  <cp:revision>2</cp:revision>
  <cp:lastPrinted>2021-11-03T10:07:00Z</cp:lastPrinted>
  <dcterms:created xsi:type="dcterms:W3CDTF">2022-07-05T14:31:00Z</dcterms:created>
  <dcterms:modified xsi:type="dcterms:W3CDTF">2022-07-05T14:31:00Z</dcterms:modified>
</cp:coreProperties>
</file>